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10" w:rsidRDefault="00576610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</w:pPr>
      <w:r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  <w:drawing>
          <wp:anchor distT="0" distB="0" distL="114300" distR="114300" simplePos="0" relativeHeight="251659264" behindDoc="0" locked="0" layoutInCell="1" allowOverlap="1" wp14:anchorId="7208B725" wp14:editId="5366E91F">
            <wp:simplePos x="0" y="0"/>
            <wp:positionH relativeFrom="column">
              <wp:posOffset>214971</wp:posOffset>
            </wp:positionH>
            <wp:positionV relativeFrom="paragraph">
              <wp:posOffset>-452606</wp:posOffset>
            </wp:positionV>
            <wp:extent cx="7172982" cy="1934308"/>
            <wp:effectExtent l="0" t="0" r="8890" b="8890"/>
            <wp:wrapNone/>
            <wp:docPr id="2" name="Grafik 2" descr="C:\Users\Michael\Desktop\Bilder d j k\2015-05-12 Lauf ABC\2017-05-01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Bilder d j k\2015-05-12 Lauf ABC\2017-05-01 Fa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82" cy="19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610" w:rsidRDefault="00576610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</w:pPr>
      <w:bookmarkStart w:id="0" w:name="_GoBack"/>
      <w:bookmarkEnd w:id="0"/>
    </w:p>
    <w:p w:rsidR="00576610" w:rsidRDefault="00576610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</w:pPr>
    </w:p>
    <w:p w:rsidR="00576610" w:rsidRPr="00547E3D" w:rsidRDefault="00576610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576610" w:rsidRPr="00576610" w:rsidRDefault="00576610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</w:pPr>
      <w:r w:rsidRPr="00576610"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  <w:t>Lauf ABC</w:t>
      </w:r>
    </w:p>
    <w:p w:rsidR="00576610" w:rsidRPr="00547E3D" w:rsidRDefault="00576610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8"/>
          <w:szCs w:val="28"/>
          <w:lang w:eastAsia="de-DE"/>
        </w:rPr>
      </w:pPr>
    </w:p>
    <w:p w:rsidR="00576610" w:rsidRDefault="00576610" w:rsidP="00576610">
      <w:pPr>
        <w:tabs>
          <w:tab w:val="left" w:pos="1134"/>
        </w:tabs>
        <w:spacing w:after="0"/>
        <w:rPr>
          <w:rFonts w:ascii="Cambria" w:eastAsia="Times New Roman" w:hAnsi="Cambria" w:cs="Arial"/>
          <w:color w:val="008A3E"/>
          <w:sz w:val="40"/>
          <w:szCs w:val="40"/>
          <w:lang w:eastAsia="de-DE"/>
        </w:rPr>
      </w:pP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  <w:t>Wann:</w:t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  <w:t>Dienstags 18.30</w:t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</w:r>
    </w:p>
    <w:p w:rsidR="00576610" w:rsidRDefault="00576610" w:rsidP="00576610">
      <w:pPr>
        <w:spacing w:after="0"/>
        <w:rPr>
          <w:rFonts w:ascii="Cambria" w:eastAsia="Times New Roman" w:hAnsi="Cambria" w:cs="Arial"/>
          <w:color w:val="008A3E"/>
          <w:sz w:val="40"/>
          <w:szCs w:val="40"/>
          <w:lang w:eastAsia="de-DE"/>
        </w:rPr>
      </w:pP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  <w:t xml:space="preserve">Wo: </w:t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</w:r>
      <w:r w:rsidRPr="0093091E"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>Sportplatz der Mittelschule Pleinfeld</w:t>
      </w:r>
    </w:p>
    <w:p w:rsidR="00597D01" w:rsidRDefault="00576610" w:rsidP="00576610">
      <w:pPr>
        <w:spacing w:after="0"/>
        <w:rPr>
          <w:rFonts w:ascii="Cambria" w:eastAsia="Times New Roman" w:hAnsi="Cambria" w:cs="Arial"/>
          <w:color w:val="008A3E"/>
          <w:sz w:val="40"/>
          <w:szCs w:val="40"/>
          <w:lang w:eastAsia="de-DE"/>
        </w:rPr>
      </w:pP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  <w:t>Wer:</w:t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ab/>
        <w:t>Ute Zenker-Kiehnlein</w:t>
      </w:r>
      <w:r w:rsidR="0028122A"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 xml:space="preserve">      </w:t>
      </w:r>
      <w:r>
        <w:rPr>
          <w:rFonts w:ascii="Cambria" w:eastAsia="Times New Roman" w:hAnsi="Cambria" w:cs="Arial"/>
          <w:color w:val="008A3E"/>
          <w:sz w:val="40"/>
          <w:szCs w:val="40"/>
          <w:lang w:eastAsia="de-DE"/>
        </w:rPr>
        <w:t>Übungsleiterin</w:t>
      </w:r>
    </w:p>
    <w:p w:rsidR="00597D01" w:rsidRPr="00956613" w:rsidRDefault="00597D01" w:rsidP="00576610">
      <w:pPr>
        <w:spacing w:after="0"/>
        <w:rPr>
          <w:rFonts w:ascii="Cambria" w:eastAsia="Times New Roman" w:hAnsi="Cambria" w:cs="Arial"/>
          <w:color w:val="008A3E"/>
          <w:sz w:val="20"/>
          <w:szCs w:val="20"/>
          <w:lang w:eastAsia="de-DE"/>
        </w:rPr>
      </w:pPr>
    </w:p>
    <w:p w:rsidR="00597D01" w:rsidRDefault="00597D01" w:rsidP="00956613">
      <w:pPr>
        <w:spacing w:after="0" w:line="240" w:lineRule="auto"/>
        <w:ind w:left="709" w:firstLine="709"/>
        <w:contextualSpacing/>
        <w:rPr>
          <w:sz w:val="28"/>
          <w:szCs w:val="28"/>
        </w:rPr>
      </w:pPr>
      <w:r>
        <w:rPr>
          <w:sz w:val="28"/>
          <w:szCs w:val="28"/>
        </w:rPr>
        <w:t>D</w:t>
      </w:r>
      <w:r w:rsidRPr="00185329">
        <w:rPr>
          <w:sz w:val="28"/>
          <w:szCs w:val="28"/>
        </w:rPr>
        <w:t xml:space="preserve">ie warme Jahreszeit beginnt und </w:t>
      </w:r>
      <w:r>
        <w:rPr>
          <w:sz w:val="28"/>
          <w:szCs w:val="28"/>
        </w:rPr>
        <w:t xml:space="preserve">damit geht’s raus um an der </w:t>
      </w:r>
      <w:r w:rsidRPr="00185329">
        <w:rPr>
          <w:sz w:val="28"/>
          <w:szCs w:val="28"/>
        </w:rPr>
        <w:t>frischen Luft zu</w:t>
      </w:r>
    </w:p>
    <w:p w:rsidR="00956613" w:rsidRDefault="00597D01" w:rsidP="00956613">
      <w:pPr>
        <w:spacing w:after="0" w:line="240" w:lineRule="auto"/>
        <w:ind w:left="709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rainieren. </w:t>
      </w:r>
    </w:p>
    <w:p w:rsidR="00AD371B" w:rsidRPr="00956613" w:rsidRDefault="00AD371B" w:rsidP="00956613">
      <w:pPr>
        <w:spacing w:after="0" w:line="240" w:lineRule="auto"/>
        <w:ind w:left="709" w:firstLine="709"/>
        <w:contextualSpacing/>
        <w:rPr>
          <w:sz w:val="20"/>
          <w:szCs w:val="20"/>
        </w:rPr>
      </w:pPr>
    </w:p>
    <w:p w:rsidR="00576610" w:rsidRDefault="00576610" w:rsidP="00956613">
      <w:pPr>
        <w:tabs>
          <w:tab w:val="left" w:pos="1418"/>
        </w:tabs>
        <w:ind w:left="1418" w:right="1127"/>
        <w:contextualSpacing/>
        <w:jc w:val="both"/>
        <w:rPr>
          <w:sz w:val="28"/>
          <w:szCs w:val="28"/>
        </w:rPr>
      </w:pPr>
      <w:r w:rsidRPr="00185329">
        <w:rPr>
          <w:sz w:val="28"/>
          <w:szCs w:val="28"/>
        </w:rPr>
        <w:t xml:space="preserve">Lauftechnikschulung </w:t>
      </w:r>
      <w:r w:rsidR="00597D01">
        <w:rPr>
          <w:sz w:val="28"/>
          <w:szCs w:val="28"/>
        </w:rPr>
        <w:t>ist</w:t>
      </w:r>
      <w:r w:rsidRPr="00185329">
        <w:rPr>
          <w:sz w:val="28"/>
          <w:szCs w:val="28"/>
        </w:rPr>
        <w:t xml:space="preserve"> wichtig für eine saubere Lauftechnik und Koordination. </w:t>
      </w:r>
      <w:r w:rsidR="00883348">
        <w:rPr>
          <w:sz w:val="28"/>
          <w:szCs w:val="28"/>
        </w:rPr>
        <w:t xml:space="preserve">Die </w:t>
      </w:r>
      <w:r w:rsidRPr="00185329">
        <w:rPr>
          <w:sz w:val="28"/>
          <w:szCs w:val="28"/>
        </w:rPr>
        <w:t xml:space="preserve">Kräftigung der Sehnen, Bänder und Muskeln im Fuß- und Beinbereich </w:t>
      </w:r>
      <w:r w:rsidR="009915AB">
        <w:rPr>
          <w:sz w:val="28"/>
          <w:szCs w:val="28"/>
        </w:rPr>
        <w:t>i</w:t>
      </w:r>
      <w:r w:rsidRPr="00185329">
        <w:rPr>
          <w:sz w:val="28"/>
          <w:szCs w:val="28"/>
        </w:rPr>
        <w:t>s</w:t>
      </w:r>
      <w:r w:rsidR="009915AB">
        <w:rPr>
          <w:sz w:val="28"/>
          <w:szCs w:val="28"/>
        </w:rPr>
        <w:t>t</w:t>
      </w:r>
      <w:r w:rsidRPr="00185329">
        <w:rPr>
          <w:sz w:val="28"/>
          <w:szCs w:val="28"/>
        </w:rPr>
        <w:t xml:space="preserve"> die beste Verletzungsprophylaxe. Das Lachmuskel-Training kommt </w:t>
      </w:r>
      <w:r w:rsidR="00883348">
        <w:rPr>
          <w:sz w:val="28"/>
          <w:szCs w:val="28"/>
        </w:rPr>
        <w:t xml:space="preserve">auch </w:t>
      </w:r>
      <w:r w:rsidRPr="00185329">
        <w:rPr>
          <w:sz w:val="28"/>
          <w:szCs w:val="28"/>
        </w:rPr>
        <w:t xml:space="preserve">nicht zu kurz. </w:t>
      </w:r>
    </w:p>
    <w:p w:rsidR="00956613" w:rsidRPr="00956613" w:rsidRDefault="00956613" w:rsidP="00956613">
      <w:pPr>
        <w:tabs>
          <w:tab w:val="left" w:pos="1418"/>
        </w:tabs>
        <w:ind w:left="1418" w:right="1127"/>
        <w:contextualSpacing/>
        <w:jc w:val="both"/>
        <w:rPr>
          <w:sz w:val="20"/>
          <w:szCs w:val="20"/>
        </w:rPr>
      </w:pPr>
    </w:p>
    <w:p w:rsidR="00597D01" w:rsidRDefault="00576610" w:rsidP="00956613">
      <w:pPr>
        <w:tabs>
          <w:tab w:val="left" w:pos="1418"/>
        </w:tabs>
        <w:ind w:left="1418" w:right="11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Wir laufen uns in einer schönen kurzen Waldrunde warm. Danach</w:t>
      </w:r>
      <w:r w:rsidR="00883348">
        <w:rPr>
          <w:sz w:val="28"/>
          <w:szCs w:val="28"/>
        </w:rPr>
        <w:t xml:space="preserve"> t</w:t>
      </w:r>
      <w:r>
        <w:rPr>
          <w:sz w:val="28"/>
          <w:szCs w:val="28"/>
        </w:rPr>
        <w:t>rainieren</w:t>
      </w:r>
      <w:r w:rsidR="00883348">
        <w:rPr>
          <w:sz w:val="28"/>
          <w:szCs w:val="28"/>
        </w:rPr>
        <w:t xml:space="preserve"> </w:t>
      </w:r>
      <w:r w:rsidR="00597D01">
        <w:rPr>
          <w:sz w:val="28"/>
          <w:szCs w:val="28"/>
        </w:rPr>
        <w:t>w</w:t>
      </w:r>
      <w:r>
        <w:rPr>
          <w:sz w:val="28"/>
          <w:szCs w:val="28"/>
        </w:rPr>
        <w:t>ir bei vielen abwechslungsreichen Übungen die Fußmuskul</w:t>
      </w:r>
      <w:r w:rsidR="004B03A7">
        <w:rPr>
          <w:sz w:val="28"/>
          <w:szCs w:val="28"/>
        </w:rPr>
        <w:t>a</w:t>
      </w:r>
      <w:r>
        <w:rPr>
          <w:sz w:val="28"/>
          <w:szCs w:val="28"/>
        </w:rPr>
        <w:t>tur.</w:t>
      </w:r>
      <w:r w:rsidR="00883348">
        <w:rPr>
          <w:sz w:val="28"/>
          <w:szCs w:val="28"/>
        </w:rPr>
        <w:t xml:space="preserve"> Zum Ausklang dehnen wir uns intensiv aus – bitte Isomatten mitbringen.</w:t>
      </w:r>
    </w:p>
    <w:p w:rsidR="00AD371B" w:rsidRDefault="00AD371B" w:rsidP="00956613">
      <w:pPr>
        <w:tabs>
          <w:tab w:val="left" w:pos="1418"/>
        </w:tabs>
        <w:ind w:left="1418" w:right="1127"/>
        <w:contextualSpacing/>
        <w:jc w:val="both"/>
        <w:rPr>
          <w:sz w:val="28"/>
          <w:szCs w:val="28"/>
        </w:rPr>
      </w:pPr>
    </w:p>
    <w:p w:rsidR="00AD371B" w:rsidRPr="00AD371B" w:rsidRDefault="00AD371B" w:rsidP="00956613">
      <w:pPr>
        <w:tabs>
          <w:tab w:val="left" w:pos="1418"/>
        </w:tabs>
        <w:ind w:left="1418" w:right="1127"/>
        <w:contextualSpacing/>
        <w:jc w:val="both"/>
        <w:rPr>
          <w:color w:val="FF0000"/>
          <w:sz w:val="28"/>
          <w:szCs w:val="28"/>
        </w:rPr>
      </w:pPr>
      <w:r w:rsidRPr="00AD371B">
        <w:rPr>
          <w:color w:val="FF0000"/>
          <w:sz w:val="28"/>
          <w:szCs w:val="28"/>
        </w:rPr>
        <w:t>Mehr Infomationen zu</w:t>
      </w:r>
      <w:r w:rsidR="009915AB">
        <w:rPr>
          <w:color w:val="FF0000"/>
          <w:sz w:val="28"/>
          <w:szCs w:val="28"/>
        </w:rPr>
        <w:t>m</w:t>
      </w:r>
      <w:r w:rsidRPr="00AD371B">
        <w:rPr>
          <w:color w:val="FF0000"/>
          <w:sz w:val="28"/>
          <w:szCs w:val="28"/>
        </w:rPr>
        <w:t xml:space="preserve"> Beginn auf </w:t>
      </w:r>
      <w:r w:rsidR="009915AB">
        <w:rPr>
          <w:color w:val="FF0000"/>
          <w:sz w:val="28"/>
          <w:szCs w:val="28"/>
        </w:rPr>
        <w:t>unserer</w:t>
      </w:r>
      <w:r w:rsidRPr="00AD371B">
        <w:rPr>
          <w:color w:val="FF0000"/>
          <w:sz w:val="28"/>
          <w:szCs w:val="28"/>
        </w:rPr>
        <w:t xml:space="preserve"> Internet</w:t>
      </w:r>
      <w:r w:rsidR="00C11571">
        <w:rPr>
          <w:color w:val="FF0000"/>
          <w:sz w:val="28"/>
          <w:szCs w:val="28"/>
        </w:rPr>
        <w:t>seite und</w:t>
      </w:r>
      <w:r w:rsidRPr="00AD371B">
        <w:rPr>
          <w:color w:val="FF0000"/>
          <w:sz w:val="28"/>
          <w:szCs w:val="28"/>
        </w:rPr>
        <w:t xml:space="preserve"> i</w:t>
      </w:r>
      <w:r w:rsidR="009915AB">
        <w:rPr>
          <w:color w:val="FF0000"/>
          <w:sz w:val="28"/>
          <w:szCs w:val="28"/>
        </w:rPr>
        <w:t>n</w:t>
      </w:r>
      <w:r w:rsidRPr="00AD371B">
        <w:rPr>
          <w:color w:val="FF0000"/>
          <w:sz w:val="28"/>
          <w:szCs w:val="28"/>
        </w:rPr>
        <w:t xml:space="preserve"> Facebook</w:t>
      </w:r>
    </w:p>
    <w:p w:rsidR="00956613" w:rsidRPr="00AD371B" w:rsidRDefault="00956613" w:rsidP="00956613">
      <w:pPr>
        <w:tabs>
          <w:tab w:val="left" w:pos="1418"/>
        </w:tabs>
        <w:ind w:left="1418" w:right="1127"/>
        <w:contextualSpacing/>
        <w:jc w:val="both"/>
        <w:rPr>
          <w:color w:val="FF0000"/>
          <w:sz w:val="28"/>
          <w:szCs w:val="28"/>
        </w:rPr>
      </w:pPr>
    </w:p>
    <w:p w:rsidR="00576610" w:rsidRPr="00364D82" w:rsidRDefault="00576610" w:rsidP="00576610">
      <w:pPr>
        <w:tabs>
          <w:tab w:val="left" w:pos="1560"/>
        </w:tabs>
        <w:ind w:left="1134" w:right="1127"/>
        <w:jc w:val="center"/>
        <w:rPr>
          <w:rFonts w:ascii="Cambria" w:eastAsia="Times New Roman" w:hAnsi="Cambria" w:cs="Arial"/>
          <w:color w:val="008A3E"/>
          <w:sz w:val="96"/>
          <w:szCs w:val="96"/>
          <w:lang w:eastAsia="de-DE"/>
        </w:rPr>
      </w:pPr>
      <w:r w:rsidRPr="00364D82">
        <w:rPr>
          <w:rFonts w:ascii="Cambria" w:eastAsia="Times New Roman" w:hAnsi="Cambria" w:cs="Arial"/>
          <w:color w:val="008A3E"/>
          <w:sz w:val="96"/>
          <w:szCs w:val="96"/>
          <w:lang w:eastAsia="de-DE"/>
        </w:rPr>
        <w:t>L a u f   m i t</w:t>
      </w:r>
    </w:p>
    <w:p w:rsidR="00657148" w:rsidRDefault="00657148" w:rsidP="00657148">
      <w:pPr>
        <w:rPr>
          <w:noProof w:val="0"/>
        </w:rPr>
      </w:pPr>
    </w:p>
    <w:sectPr w:rsidR="00657148" w:rsidSect="00F71A1D">
      <w:headerReference w:type="default" r:id="rId8"/>
      <w:footerReference w:type="default" r:id="rId9"/>
      <w:pgSz w:w="11906" w:h="16838" w:code="9"/>
      <w:pgMar w:top="0" w:right="0" w:bottom="0" w:left="0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26" w:rsidRDefault="00A35226" w:rsidP="002626A1">
      <w:pPr>
        <w:spacing w:after="0" w:line="240" w:lineRule="auto"/>
      </w:pPr>
      <w:r>
        <w:separator/>
      </w:r>
    </w:p>
  </w:endnote>
  <w:endnote w:type="continuationSeparator" w:id="0">
    <w:p w:rsidR="00A35226" w:rsidRDefault="00A35226" w:rsidP="0026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01" w:rsidRDefault="00597D01">
    <w:pPr>
      <w:pStyle w:val="Fuzeile"/>
    </w:pPr>
    <w:r>
      <w:rPr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-103505</wp:posOffset>
          </wp:positionV>
          <wp:extent cx="7200265" cy="63119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26" w:rsidRDefault="00A35226" w:rsidP="002626A1">
      <w:pPr>
        <w:spacing w:after="0" w:line="240" w:lineRule="auto"/>
      </w:pPr>
      <w:r>
        <w:separator/>
      </w:r>
    </w:p>
  </w:footnote>
  <w:footnote w:type="continuationSeparator" w:id="0">
    <w:p w:rsidR="00A35226" w:rsidRDefault="00A35226" w:rsidP="0026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01" w:rsidRDefault="00597D01" w:rsidP="002626A1">
    <w:pPr>
      <w:pStyle w:val="Kopfzeile"/>
      <w:tabs>
        <w:tab w:val="clear" w:pos="4536"/>
        <w:tab w:val="clear" w:pos="9072"/>
        <w:tab w:val="left" w:pos="7545"/>
      </w:tabs>
    </w:pPr>
    <w:r>
      <w:rPr>
        <w:lang w:eastAsia="de-D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-613410</wp:posOffset>
          </wp:positionV>
          <wp:extent cx="7200265" cy="996950"/>
          <wp:effectExtent l="0" t="0" r="0" b="0"/>
          <wp:wrapThrough wrapText="bothSides">
            <wp:wrapPolygon edited="0">
              <wp:start x="0" y="0"/>
              <wp:lineTo x="0" y="21050"/>
              <wp:lineTo x="21545" y="21050"/>
              <wp:lineTo x="21545" y="0"/>
              <wp:lineTo x="0" y="0"/>
            </wp:wrapPolygon>
          </wp:wrapThrough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A1"/>
    <w:rsid w:val="00010B44"/>
    <w:rsid w:val="00015077"/>
    <w:rsid w:val="00030235"/>
    <w:rsid w:val="00031ADA"/>
    <w:rsid w:val="00035146"/>
    <w:rsid w:val="000517DB"/>
    <w:rsid w:val="00054304"/>
    <w:rsid w:val="000B1170"/>
    <w:rsid w:val="000B15DE"/>
    <w:rsid w:val="000C79FA"/>
    <w:rsid w:val="000D3306"/>
    <w:rsid w:val="001561A0"/>
    <w:rsid w:val="001D73FB"/>
    <w:rsid w:val="0023027C"/>
    <w:rsid w:val="00243DEA"/>
    <w:rsid w:val="00260BDC"/>
    <w:rsid w:val="002626A1"/>
    <w:rsid w:val="002649CE"/>
    <w:rsid w:val="00272939"/>
    <w:rsid w:val="002803C2"/>
    <w:rsid w:val="0028122A"/>
    <w:rsid w:val="00283AAC"/>
    <w:rsid w:val="002A242D"/>
    <w:rsid w:val="002A24ED"/>
    <w:rsid w:val="002D1269"/>
    <w:rsid w:val="00341D19"/>
    <w:rsid w:val="003626B1"/>
    <w:rsid w:val="00362E55"/>
    <w:rsid w:val="003665B2"/>
    <w:rsid w:val="003D61D4"/>
    <w:rsid w:val="00422105"/>
    <w:rsid w:val="00466192"/>
    <w:rsid w:val="004B03A7"/>
    <w:rsid w:val="004C6B96"/>
    <w:rsid w:val="004E0E5B"/>
    <w:rsid w:val="005478A6"/>
    <w:rsid w:val="00547E3D"/>
    <w:rsid w:val="00573155"/>
    <w:rsid w:val="00576610"/>
    <w:rsid w:val="00593286"/>
    <w:rsid w:val="00597D01"/>
    <w:rsid w:val="005A73F0"/>
    <w:rsid w:val="005D161C"/>
    <w:rsid w:val="005F4EB8"/>
    <w:rsid w:val="005F6A84"/>
    <w:rsid w:val="00657148"/>
    <w:rsid w:val="006833DF"/>
    <w:rsid w:val="006B05FE"/>
    <w:rsid w:val="006E04D8"/>
    <w:rsid w:val="006F37DE"/>
    <w:rsid w:val="007026E9"/>
    <w:rsid w:val="00722829"/>
    <w:rsid w:val="0072697C"/>
    <w:rsid w:val="007348B4"/>
    <w:rsid w:val="00776019"/>
    <w:rsid w:val="00782C6F"/>
    <w:rsid w:val="007D1A18"/>
    <w:rsid w:val="007D4829"/>
    <w:rsid w:val="007E6FEC"/>
    <w:rsid w:val="008135A6"/>
    <w:rsid w:val="008469F4"/>
    <w:rsid w:val="00883348"/>
    <w:rsid w:val="008A0353"/>
    <w:rsid w:val="008A3DD2"/>
    <w:rsid w:val="008B3B93"/>
    <w:rsid w:val="008E273F"/>
    <w:rsid w:val="009046B7"/>
    <w:rsid w:val="00912FEC"/>
    <w:rsid w:val="0094044A"/>
    <w:rsid w:val="00956613"/>
    <w:rsid w:val="00962E32"/>
    <w:rsid w:val="009915AB"/>
    <w:rsid w:val="00992C8C"/>
    <w:rsid w:val="009C5A17"/>
    <w:rsid w:val="009C7F96"/>
    <w:rsid w:val="009E695B"/>
    <w:rsid w:val="00A24931"/>
    <w:rsid w:val="00A35226"/>
    <w:rsid w:val="00A439DE"/>
    <w:rsid w:val="00A54CC8"/>
    <w:rsid w:val="00A707AB"/>
    <w:rsid w:val="00AD371B"/>
    <w:rsid w:val="00AF7D1D"/>
    <w:rsid w:val="00B14197"/>
    <w:rsid w:val="00B658FB"/>
    <w:rsid w:val="00BA12C6"/>
    <w:rsid w:val="00BA323B"/>
    <w:rsid w:val="00BD2C39"/>
    <w:rsid w:val="00BD3852"/>
    <w:rsid w:val="00BD5062"/>
    <w:rsid w:val="00BE4537"/>
    <w:rsid w:val="00C11571"/>
    <w:rsid w:val="00C146B3"/>
    <w:rsid w:val="00C22B8C"/>
    <w:rsid w:val="00C2701F"/>
    <w:rsid w:val="00C40F9E"/>
    <w:rsid w:val="00C423DA"/>
    <w:rsid w:val="00C70080"/>
    <w:rsid w:val="00C757C9"/>
    <w:rsid w:val="00CB3364"/>
    <w:rsid w:val="00CF6218"/>
    <w:rsid w:val="00D21AA4"/>
    <w:rsid w:val="00D26A46"/>
    <w:rsid w:val="00D43AD3"/>
    <w:rsid w:val="00D46419"/>
    <w:rsid w:val="00D81834"/>
    <w:rsid w:val="00D90278"/>
    <w:rsid w:val="00DA3576"/>
    <w:rsid w:val="00DC01F6"/>
    <w:rsid w:val="00DE245A"/>
    <w:rsid w:val="00DE3CAC"/>
    <w:rsid w:val="00DE6FEB"/>
    <w:rsid w:val="00E141C8"/>
    <w:rsid w:val="00E23F8A"/>
    <w:rsid w:val="00E40A27"/>
    <w:rsid w:val="00EB3762"/>
    <w:rsid w:val="00EE30A2"/>
    <w:rsid w:val="00F0137D"/>
    <w:rsid w:val="00F04555"/>
    <w:rsid w:val="00F0651B"/>
    <w:rsid w:val="00F50DEB"/>
    <w:rsid w:val="00F5125D"/>
    <w:rsid w:val="00F71A1D"/>
    <w:rsid w:val="00F744FA"/>
    <w:rsid w:val="00FA2BE5"/>
    <w:rsid w:val="00FB36C4"/>
    <w:rsid w:val="00FB6C4E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5C55E-3708-4EBB-9ECF-26929FE4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6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26A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626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26A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F6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9514-25E4-42D9-85BA-48EF3B7D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cp:lastModifiedBy>Gerlinde Laux</cp:lastModifiedBy>
  <cp:revision>4</cp:revision>
  <cp:lastPrinted>2016-12-01T16:13:00Z</cp:lastPrinted>
  <dcterms:created xsi:type="dcterms:W3CDTF">2020-04-10T14:25:00Z</dcterms:created>
  <dcterms:modified xsi:type="dcterms:W3CDTF">2020-04-10T14:25:00Z</dcterms:modified>
</cp:coreProperties>
</file>